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84" w:rsidRPr="00F07E92" w:rsidRDefault="00227B84" w:rsidP="004A31A2">
      <w:pPr>
        <w:jc w:val="center"/>
        <w:rPr>
          <w:sz w:val="32"/>
        </w:rPr>
      </w:pPr>
      <w:r w:rsidRPr="00F07E92">
        <w:rPr>
          <w:b/>
          <w:szCs w:val="24"/>
        </w:rPr>
        <w:t>РЕСПУБЛИКА МОРДОВИЯ</w:t>
      </w:r>
    </w:p>
    <w:p w:rsidR="00227B84" w:rsidRPr="00F07E92" w:rsidRDefault="00227B84" w:rsidP="00D7645C">
      <w:pPr>
        <w:rPr>
          <w:b/>
          <w:szCs w:val="24"/>
        </w:rPr>
      </w:pPr>
      <w:r w:rsidRPr="00F07E92">
        <w:rPr>
          <w:b/>
          <w:szCs w:val="24"/>
        </w:rPr>
        <w:t>АДМИНИСТРАЦИЯ</w:t>
      </w:r>
      <w:r w:rsidR="00D7645C">
        <w:rPr>
          <w:b/>
          <w:szCs w:val="24"/>
        </w:rPr>
        <w:t xml:space="preserve"> РЫБКИНСКОГО</w:t>
      </w:r>
      <w:r w:rsidRPr="00F07E92">
        <w:rPr>
          <w:b/>
          <w:szCs w:val="24"/>
        </w:rPr>
        <w:t>СЕЛЬСКОГО</w:t>
      </w:r>
      <w:r w:rsidR="00D7645C">
        <w:rPr>
          <w:b/>
          <w:szCs w:val="24"/>
        </w:rPr>
        <w:t xml:space="preserve"> </w:t>
      </w:r>
      <w:r w:rsidRPr="00F07E92">
        <w:rPr>
          <w:b/>
          <w:szCs w:val="24"/>
        </w:rPr>
        <w:t>ПОСЕЛЕНИЯ</w:t>
      </w:r>
    </w:p>
    <w:p w:rsidR="00D7645C" w:rsidRPr="00F07E92" w:rsidRDefault="00D7645C" w:rsidP="00D7645C">
      <w:pPr>
        <w:jc w:val="center"/>
        <w:rPr>
          <w:b/>
          <w:szCs w:val="24"/>
        </w:rPr>
      </w:pPr>
      <w:r>
        <w:rPr>
          <w:b/>
          <w:szCs w:val="24"/>
        </w:rPr>
        <w:t>КОВЫЛКИНСКОГО МУНИЦИПАЛЬНОГО</w:t>
      </w:r>
      <w:r w:rsidRPr="00F07E92">
        <w:rPr>
          <w:b/>
          <w:szCs w:val="24"/>
        </w:rPr>
        <w:t xml:space="preserve"> РАЙОН</w:t>
      </w:r>
      <w:r>
        <w:rPr>
          <w:b/>
          <w:szCs w:val="24"/>
        </w:rPr>
        <w:t>А</w:t>
      </w:r>
    </w:p>
    <w:p w:rsidR="00227B84" w:rsidRPr="00D7645C" w:rsidRDefault="00227B84" w:rsidP="00227B84">
      <w:pPr>
        <w:jc w:val="center"/>
        <w:rPr>
          <w:sz w:val="40"/>
          <w:szCs w:val="40"/>
        </w:rPr>
      </w:pPr>
    </w:p>
    <w:p w:rsidR="00227B84" w:rsidRPr="00D7645C" w:rsidRDefault="00227B84" w:rsidP="00227B84">
      <w:pPr>
        <w:jc w:val="center"/>
        <w:rPr>
          <w:b/>
          <w:sz w:val="40"/>
          <w:szCs w:val="40"/>
        </w:rPr>
      </w:pPr>
      <w:r w:rsidRPr="00D7645C">
        <w:rPr>
          <w:b/>
          <w:sz w:val="40"/>
          <w:szCs w:val="40"/>
        </w:rPr>
        <w:t>ПОСТАНОВЛЕНИЕ</w:t>
      </w:r>
    </w:p>
    <w:p w:rsidR="00227B84" w:rsidRDefault="00227B84" w:rsidP="00227B84">
      <w:pPr>
        <w:rPr>
          <w:sz w:val="24"/>
          <w:szCs w:val="24"/>
        </w:rPr>
      </w:pPr>
    </w:p>
    <w:p w:rsidR="00227B84" w:rsidRDefault="00230417" w:rsidP="00227B84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 w:rsidR="00D7645C">
        <w:rPr>
          <w:szCs w:val="24"/>
        </w:rPr>
        <w:t>02</w:t>
      </w:r>
      <w:r w:rsidR="004A31A2" w:rsidRPr="00F07E92">
        <w:rPr>
          <w:szCs w:val="24"/>
        </w:rPr>
        <w:t xml:space="preserve">»  </w:t>
      </w:r>
      <w:r w:rsidR="00D7645C">
        <w:rPr>
          <w:szCs w:val="24"/>
        </w:rPr>
        <w:t>октября</w:t>
      </w:r>
      <w:proofErr w:type="gramEnd"/>
      <w:r w:rsidR="00337FE9">
        <w:rPr>
          <w:szCs w:val="24"/>
        </w:rPr>
        <w:t xml:space="preserve"> 202</w:t>
      </w:r>
      <w:r w:rsidR="00E67611">
        <w:rPr>
          <w:szCs w:val="24"/>
        </w:rPr>
        <w:t>3</w:t>
      </w:r>
      <w:r w:rsidR="00227B84" w:rsidRPr="00F07E92">
        <w:rPr>
          <w:szCs w:val="24"/>
        </w:rPr>
        <w:t xml:space="preserve"> года </w:t>
      </w:r>
      <w:r w:rsidR="004A31A2" w:rsidRPr="00F07E92">
        <w:rPr>
          <w:szCs w:val="24"/>
        </w:rPr>
        <w:t xml:space="preserve">        </w:t>
      </w:r>
      <w:r w:rsidR="00F07E92">
        <w:rPr>
          <w:szCs w:val="24"/>
        </w:rPr>
        <w:t xml:space="preserve">               </w:t>
      </w:r>
      <w:r w:rsidR="00227B84" w:rsidRPr="00F07E92">
        <w:rPr>
          <w:szCs w:val="24"/>
        </w:rPr>
        <w:t xml:space="preserve">                            </w:t>
      </w:r>
      <w:r w:rsidR="00337FE9">
        <w:rPr>
          <w:szCs w:val="24"/>
        </w:rPr>
        <w:t xml:space="preserve">                         № </w:t>
      </w:r>
      <w:r w:rsidR="00D7645C">
        <w:rPr>
          <w:szCs w:val="24"/>
        </w:rPr>
        <w:t>3</w:t>
      </w:r>
      <w:r w:rsidR="00E67611">
        <w:rPr>
          <w:szCs w:val="24"/>
        </w:rPr>
        <w:t>1</w:t>
      </w:r>
      <w:r w:rsidR="00337FE9">
        <w:rPr>
          <w:szCs w:val="24"/>
        </w:rPr>
        <w:t xml:space="preserve"> </w:t>
      </w:r>
    </w:p>
    <w:p w:rsidR="00227B84" w:rsidRDefault="00227B84" w:rsidP="00227B84">
      <w:pPr>
        <w:rPr>
          <w:sz w:val="24"/>
          <w:szCs w:val="24"/>
        </w:rPr>
      </w:pPr>
    </w:p>
    <w:p w:rsidR="00227B84" w:rsidRDefault="00227B84" w:rsidP="00227B84">
      <w:pPr>
        <w:rPr>
          <w:sz w:val="24"/>
          <w:szCs w:val="24"/>
        </w:rPr>
      </w:pPr>
    </w:p>
    <w:p w:rsidR="002E1113" w:rsidRPr="00CA1386" w:rsidRDefault="002E1113" w:rsidP="002E1113">
      <w:pPr>
        <w:jc w:val="center"/>
        <w:rPr>
          <w:b/>
        </w:rPr>
      </w:pPr>
      <w:r w:rsidRPr="00CA1386">
        <w:rPr>
          <w:b/>
        </w:rPr>
        <w:t>О мерах по усилению пожарной безопасности на</w:t>
      </w:r>
    </w:p>
    <w:p w:rsidR="002E1113" w:rsidRPr="00CA1386" w:rsidRDefault="002E1113" w:rsidP="002E1113">
      <w:pPr>
        <w:jc w:val="center"/>
        <w:rPr>
          <w:b/>
        </w:rPr>
      </w:pPr>
      <w:proofErr w:type="gramStart"/>
      <w:r>
        <w:rPr>
          <w:b/>
        </w:rPr>
        <w:t xml:space="preserve">территории  </w:t>
      </w:r>
      <w:r w:rsidR="00D7645C">
        <w:rPr>
          <w:b/>
        </w:rPr>
        <w:t>Рыбкинского</w:t>
      </w:r>
      <w:proofErr w:type="gramEnd"/>
      <w:r w:rsidRPr="00CA1386">
        <w:rPr>
          <w:b/>
        </w:rPr>
        <w:t xml:space="preserve"> сельского поселения</w:t>
      </w:r>
    </w:p>
    <w:p w:rsidR="002E1113" w:rsidRPr="00CA1386" w:rsidRDefault="002E1113" w:rsidP="002E1113">
      <w:pPr>
        <w:jc w:val="center"/>
        <w:rPr>
          <w:b/>
        </w:rPr>
      </w:pPr>
      <w:r w:rsidRPr="00CA1386">
        <w:rPr>
          <w:b/>
        </w:rPr>
        <w:t>в осенне-зимний пожароопасный период 202</w:t>
      </w:r>
      <w:r w:rsidR="00E67611">
        <w:rPr>
          <w:b/>
        </w:rPr>
        <w:t>3</w:t>
      </w:r>
      <w:r w:rsidRPr="00CA1386">
        <w:rPr>
          <w:b/>
        </w:rPr>
        <w:t>-202</w:t>
      </w:r>
      <w:r w:rsidR="00E67611">
        <w:rPr>
          <w:b/>
        </w:rPr>
        <w:t>4</w:t>
      </w:r>
      <w:r w:rsidRPr="00CA1386">
        <w:rPr>
          <w:b/>
        </w:rPr>
        <w:t xml:space="preserve"> годов</w:t>
      </w:r>
    </w:p>
    <w:p w:rsidR="00227B84" w:rsidRDefault="00227B84" w:rsidP="00227B84">
      <w:pPr>
        <w:rPr>
          <w:sz w:val="24"/>
          <w:szCs w:val="24"/>
        </w:rPr>
      </w:pPr>
    </w:p>
    <w:p w:rsidR="00227B84" w:rsidRPr="00634098" w:rsidRDefault="00F07E92" w:rsidP="004A31A2">
      <w:pPr>
        <w:jc w:val="both"/>
        <w:rPr>
          <w:b/>
          <w:szCs w:val="24"/>
        </w:rPr>
      </w:pPr>
      <w:r w:rsidRPr="00634098">
        <w:rPr>
          <w:sz w:val="24"/>
          <w:szCs w:val="24"/>
        </w:rPr>
        <w:t xml:space="preserve">    </w:t>
      </w:r>
      <w:r w:rsidR="00227B84" w:rsidRPr="00634098">
        <w:rPr>
          <w:szCs w:val="24"/>
        </w:rPr>
        <w:t>Руководствуясь требованиями ФЗ от 21 декабря 2004 года № 69</w:t>
      </w:r>
      <w:r w:rsidR="00F162E0" w:rsidRPr="00634098">
        <w:rPr>
          <w:szCs w:val="24"/>
        </w:rPr>
        <w:t xml:space="preserve">-ФЗ </w:t>
      </w:r>
      <w:proofErr w:type="gramStart"/>
      <w:r w:rsidR="00F162E0" w:rsidRPr="00634098">
        <w:rPr>
          <w:szCs w:val="24"/>
        </w:rPr>
        <w:t>« О</w:t>
      </w:r>
      <w:proofErr w:type="gramEnd"/>
      <w:r w:rsidR="00F162E0" w:rsidRPr="00634098">
        <w:rPr>
          <w:szCs w:val="24"/>
        </w:rPr>
        <w:t xml:space="preserve"> пожарной безопасности»</w:t>
      </w:r>
      <w:r w:rsidR="00227B84" w:rsidRPr="00634098">
        <w:rPr>
          <w:szCs w:val="24"/>
        </w:rPr>
        <w:t xml:space="preserve">, </w:t>
      </w:r>
      <w:r w:rsidR="00C84D2A">
        <w:rPr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»</w:t>
      </w:r>
      <w:r w:rsidR="00227B84" w:rsidRPr="00634098">
        <w:rPr>
          <w:szCs w:val="24"/>
        </w:rPr>
        <w:t>,</w:t>
      </w:r>
      <w:r w:rsidR="00230417" w:rsidRPr="00634098">
        <w:rPr>
          <w:szCs w:val="24"/>
        </w:rPr>
        <w:t xml:space="preserve"> </w:t>
      </w:r>
      <w:r w:rsidR="00337FE9" w:rsidRPr="00634098">
        <w:rPr>
          <w:szCs w:val="24"/>
        </w:rPr>
        <w:t xml:space="preserve"> </w:t>
      </w:r>
      <w:r w:rsidR="00227B84" w:rsidRPr="00634098">
        <w:rPr>
          <w:szCs w:val="24"/>
        </w:rPr>
        <w:t xml:space="preserve">администрация </w:t>
      </w:r>
      <w:r w:rsidR="00D7645C">
        <w:rPr>
          <w:szCs w:val="24"/>
        </w:rPr>
        <w:t>Рыбкинского</w:t>
      </w:r>
      <w:r w:rsidR="00227B84" w:rsidRPr="00634098">
        <w:rPr>
          <w:szCs w:val="24"/>
        </w:rPr>
        <w:t xml:space="preserve"> сельского поселения  </w:t>
      </w:r>
      <w:r w:rsidR="00227B84" w:rsidRPr="00634098">
        <w:rPr>
          <w:b/>
          <w:szCs w:val="24"/>
        </w:rPr>
        <w:t>постановляет:</w:t>
      </w:r>
    </w:p>
    <w:p w:rsidR="002E1113" w:rsidRPr="00634098" w:rsidRDefault="00227B84" w:rsidP="002E1113">
      <w:pPr>
        <w:ind w:firstLine="720"/>
        <w:jc w:val="both"/>
      </w:pPr>
      <w:r w:rsidRPr="00634098">
        <w:rPr>
          <w:sz w:val="24"/>
          <w:szCs w:val="24"/>
        </w:rPr>
        <w:t xml:space="preserve">   </w:t>
      </w:r>
      <w:r w:rsidR="002E1113" w:rsidRPr="00634098">
        <w:t>1. Усилить меры пожарной безопасности в осенне-зимний пожароопасный период 202</w:t>
      </w:r>
      <w:r w:rsidR="00E67611">
        <w:t>3</w:t>
      </w:r>
      <w:r w:rsidR="002E1113" w:rsidRPr="00634098">
        <w:t>-202</w:t>
      </w:r>
      <w:r w:rsidR="00E67611">
        <w:t>4</w:t>
      </w:r>
      <w:r w:rsidR="00D7645C">
        <w:t xml:space="preserve"> годов на территории</w:t>
      </w:r>
      <w:r w:rsidR="002E1113" w:rsidRPr="00634098">
        <w:t xml:space="preserve"> </w:t>
      </w:r>
      <w:r w:rsidR="00D7645C">
        <w:t>Рыбкинского</w:t>
      </w:r>
      <w:r w:rsidR="002E1113" w:rsidRPr="00634098">
        <w:t xml:space="preserve"> сельского поселения.</w:t>
      </w:r>
    </w:p>
    <w:p w:rsidR="002E1113" w:rsidRPr="00634098" w:rsidRDefault="002E1113" w:rsidP="002E1113">
      <w:pPr>
        <w:pStyle w:val="a9"/>
        <w:spacing w:before="0" w:beforeAutospacing="0" w:after="0" w:afterAutospacing="0"/>
        <w:ind w:firstLine="851"/>
        <w:jc w:val="both"/>
        <w:rPr>
          <w:sz w:val="28"/>
        </w:rPr>
      </w:pPr>
      <w:r w:rsidRPr="00634098">
        <w:rPr>
          <w:sz w:val="28"/>
        </w:rPr>
        <w:t xml:space="preserve">2. Утвердить План мероприятий по подготовке </w:t>
      </w:r>
      <w:r w:rsidR="00D7645C">
        <w:rPr>
          <w:sz w:val="28"/>
        </w:rPr>
        <w:t>Рыбкинского</w:t>
      </w:r>
      <w:r w:rsidRPr="00634098">
        <w:rPr>
          <w:sz w:val="28"/>
        </w:rPr>
        <w:t xml:space="preserve"> сельс</w:t>
      </w:r>
      <w:r w:rsidR="00D7645C">
        <w:rPr>
          <w:sz w:val="28"/>
        </w:rPr>
        <w:t>кого поселения к осенне-зимнему</w:t>
      </w:r>
      <w:r w:rsidRPr="00634098">
        <w:rPr>
          <w:sz w:val="28"/>
        </w:rPr>
        <w:t xml:space="preserve"> периоду 202</w:t>
      </w:r>
      <w:r w:rsidR="00E67611">
        <w:rPr>
          <w:sz w:val="28"/>
        </w:rPr>
        <w:t>3</w:t>
      </w:r>
      <w:r w:rsidRPr="00634098">
        <w:rPr>
          <w:sz w:val="28"/>
        </w:rPr>
        <w:t xml:space="preserve"> - 202</w:t>
      </w:r>
      <w:r w:rsidR="00E67611">
        <w:rPr>
          <w:sz w:val="28"/>
        </w:rPr>
        <w:t>4</w:t>
      </w:r>
      <w:r w:rsidRPr="00634098">
        <w:rPr>
          <w:sz w:val="28"/>
        </w:rPr>
        <w:t xml:space="preserve"> годы (приложение № 1).</w:t>
      </w:r>
    </w:p>
    <w:p w:rsidR="002E1113" w:rsidRPr="00634098" w:rsidRDefault="002E1113" w:rsidP="002E1113">
      <w:pPr>
        <w:ind w:firstLine="720"/>
        <w:jc w:val="both"/>
      </w:pPr>
      <w:r w:rsidRPr="00634098">
        <w:t xml:space="preserve">3. Специалистам Администрации </w:t>
      </w:r>
      <w:r w:rsidR="00D7645C">
        <w:t>Рыбкинского</w:t>
      </w:r>
      <w:r w:rsidRPr="00634098">
        <w:t xml:space="preserve"> сельского </w:t>
      </w:r>
      <w:proofErr w:type="gramStart"/>
      <w:r w:rsidRPr="00634098">
        <w:t>поселения :</w:t>
      </w:r>
      <w:proofErr w:type="gramEnd"/>
    </w:p>
    <w:p w:rsidR="002E1113" w:rsidRPr="00634098" w:rsidRDefault="002E1113" w:rsidP="002E1113">
      <w:pPr>
        <w:ind w:firstLine="720"/>
        <w:jc w:val="both"/>
      </w:pPr>
      <w:r w:rsidRPr="00634098">
        <w:t>- орган</w:t>
      </w:r>
      <w:r w:rsidR="00D7645C">
        <w:t xml:space="preserve">изовать ежемесячное проведение </w:t>
      </w:r>
      <w:r w:rsidRPr="00634098">
        <w:t>в населенных пунктах сходов г</w:t>
      </w:r>
      <w:r w:rsidR="00D7645C">
        <w:t xml:space="preserve">раждан, в целях информирования </w:t>
      </w:r>
      <w:r w:rsidRPr="00634098">
        <w:t>населения об оперативной обстановке с пожарами и проведению инструктажей мерам пожарной безопасности;</w:t>
      </w:r>
    </w:p>
    <w:p w:rsidR="002E1113" w:rsidRPr="00634098" w:rsidRDefault="002E1113" w:rsidP="002E1113">
      <w:pPr>
        <w:ind w:firstLine="720"/>
        <w:jc w:val="both"/>
      </w:pPr>
      <w:r w:rsidRPr="00634098">
        <w:t>- организовать проведения обходов м</w:t>
      </w:r>
      <w:r w:rsidR="00D7645C">
        <w:t xml:space="preserve">ест проживания </w:t>
      </w:r>
      <w:r w:rsidRPr="00634098">
        <w:t xml:space="preserve">неблагополучных </w:t>
      </w:r>
      <w:proofErr w:type="gramStart"/>
      <w:r w:rsidRPr="00634098">
        <w:t>семей  и</w:t>
      </w:r>
      <w:proofErr w:type="gramEnd"/>
      <w:r w:rsidRPr="00634098">
        <w:t xml:space="preserve"> лиц, ведущих асоциальный образ жизни, в целях проведения разъяснительной работы о соблюдении пожарной безопасности;</w:t>
      </w:r>
    </w:p>
    <w:p w:rsidR="002E1113" w:rsidRPr="00634098" w:rsidRDefault="002E1113" w:rsidP="002E1113">
      <w:pPr>
        <w:ind w:firstLine="720"/>
        <w:jc w:val="both"/>
      </w:pPr>
      <w:r w:rsidRPr="00634098">
        <w:t>- организовать размещение наглядной агитации по вопросам соблюдения мер пожарной безопасности и необходимых действий при обнаружении пожара на информационных стендах администрации.</w:t>
      </w:r>
    </w:p>
    <w:p w:rsidR="002E1113" w:rsidRPr="00634098" w:rsidRDefault="002E1113" w:rsidP="002E1113">
      <w:pPr>
        <w:pStyle w:val="ac"/>
        <w:ind w:firstLine="708"/>
        <w:jc w:val="both"/>
        <w:rPr>
          <w:sz w:val="28"/>
          <w:szCs w:val="28"/>
        </w:rPr>
      </w:pPr>
      <w:r w:rsidRPr="00634098">
        <w:rPr>
          <w:sz w:val="28"/>
          <w:szCs w:val="28"/>
        </w:rPr>
        <w:t>4.Рекомендовать руководителям предприятий, организаций, учреждений всех форм собственности:</w:t>
      </w:r>
    </w:p>
    <w:p w:rsidR="002E1113" w:rsidRPr="00634098" w:rsidRDefault="002E1113" w:rsidP="002E1113">
      <w:pPr>
        <w:jc w:val="both"/>
      </w:pPr>
      <w:r w:rsidRPr="00634098">
        <w:t>- провести проверку противопожарного состояния объектов подведомственных органи</w:t>
      </w:r>
      <w:r w:rsidR="00E02BF3" w:rsidRPr="00634098">
        <w:t>заций, учреждений:</w:t>
      </w:r>
      <w:r w:rsidRPr="00634098">
        <w:t xml:space="preserve"> </w:t>
      </w:r>
    </w:p>
    <w:p w:rsidR="002E1113" w:rsidRPr="00634098" w:rsidRDefault="002E1113" w:rsidP="002E1113">
      <w:pPr>
        <w:tabs>
          <w:tab w:val="left" w:pos="1155"/>
        </w:tabs>
        <w:jc w:val="both"/>
      </w:pPr>
      <w:r w:rsidRPr="00634098">
        <w:t>- организовать и провести с рабочими и служащими на предприятиях и организациях инструктажи о соблюдении правил пожарной безопасности.</w:t>
      </w:r>
    </w:p>
    <w:p w:rsidR="00E02BF3" w:rsidRPr="00634098" w:rsidRDefault="00E02BF3" w:rsidP="002E1113">
      <w:pPr>
        <w:tabs>
          <w:tab w:val="left" w:pos="1155"/>
        </w:tabs>
        <w:jc w:val="both"/>
      </w:pPr>
      <w:r w:rsidRPr="00634098">
        <w:t>-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водоисточникам, используемым для целей пожаротушения, от снега и льда.</w:t>
      </w:r>
    </w:p>
    <w:p w:rsidR="002E1113" w:rsidRPr="00634098" w:rsidRDefault="002E1113" w:rsidP="002E1113">
      <w:pPr>
        <w:ind w:firstLine="708"/>
        <w:jc w:val="both"/>
      </w:pPr>
      <w:r w:rsidRPr="00634098">
        <w:lastRenderedPageBreak/>
        <w:t xml:space="preserve">5.Рекомендовать жителям поселения </w:t>
      </w:r>
      <w:r w:rsidR="00C84D2A">
        <w:t xml:space="preserve">в период </w:t>
      </w:r>
      <w:r w:rsidRPr="00634098">
        <w:t>от</w:t>
      </w:r>
      <w:r w:rsidR="00D7645C">
        <w:t xml:space="preserve">опительного сезона проводить </w:t>
      </w:r>
      <w:r w:rsidR="00C84D2A">
        <w:t>проверки</w:t>
      </w:r>
      <w:r w:rsidRPr="00634098">
        <w:t xml:space="preserve"> по соблюдению правил эксплуатаций печей, иных отопительных устройств в жилье.</w:t>
      </w:r>
    </w:p>
    <w:p w:rsidR="002E1113" w:rsidRPr="00634098" w:rsidRDefault="002E1113" w:rsidP="002E1113">
      <w:pPr>
        <w:ind w:firstLine="708"/>
        <w:jc w:val="both"/>
      </w:pPr>
      <w:r w:rsidRPr="00634098">
        <w:t>6.Контроль за исполнением настоящего постановления оставляю за собой.</w:t>
      </w:r>
    </w:p>
    <w:p w:rsidR="00227B84" w:rsidRPr="00F07E92" w:rsidRDefault="00227B84" w:rsidP="002E1113">
      <w:pPr>
        <w:rPr>
          <w:szCs w:val="24"/>
        </w:rPr>
      </w:pPr>
    </w:p>
    <w:p w:rsidR="00227B84" w:rsidRDefault="00227B84" w:rsidP="00227B84">
      <w:pPr>
        <w:jc w:val="center"/>
        <w:rPr>
          <w:sz w:val="24"/>
          <w:szCs w:val="24"/>
        </w:rPr>
      </w:pPr>
    </w:p>
    <w:p w:rsidR="00227B84" w:rsidRDefault="00227B84" w:rsidP="00227B84">
      <w:pPr>
        <w:rPr>
          <w:sz w:val="24"/>
          <w:szCs w:val="24"/>
        </w:rPr>
      </w:pPr>
    </w:p>
    <w:p w:rsidR="00227B84" w:rsidRPr="00F07E92" w:rsidRDefault="00227B84" w:rsidP="00227B84">
      <w:pPr>
        <w:rPr>
          <w:szCs w:val="24"/>
        </w:rPr>
      </w:pPr>
      <w:r w:rsidRPr="00F07E92">
        <w:rPr>
          <w:szCs w:val="24"/>
        </w:rPr>
        <w:t xml:space="preserve">Глава </w:t>
      </w:r>
      <w:r w:rsidR="00D7645C">
        <w:rPr>
          <w:szCs w:val="24"/>
        </w:rPr>
        <w:t>Рыбкинского</w:t>
      </w:r>
      <w:r w:rsidRPr="00F07E92">
        <w:rPr>
          <w:szCs w:val="24"/>
        </w:rPr>
        <w:t xml:space="preserve"> сельского поселения                        </w:t>
      </w:r>
      <w:r w:rsidR="00F07E92">
        <w:rPr>
          <w:szCs w:val="24"/>
        </w:rPr>
        <w:t xml:space="preserve">    </w:t>
      </w:r>
      <w:r w:rsidRPr="00F07E92">
        <w:rPr>
          <w:szCs w:val="24"/>
        </w:rPr>
        <w:t xml:space="preserve"> </w:t>
      </w:r>
      <w:proofErr w:type="spellStart"/>
      <w:r w:rsidR="00D7645C">
        <w:rPr>
          <w:szCs w:val="24"/>
        </w:rPr>
        <w:t>А.В.Трунькин</w:t>
      </w:r>
      <w:proofErr w:type="spellEnd"/>
    </w:p>
    <w:p w:rsidR="00C118C2" w:rsidRDefault="00C118C2" w:rsidP="00227B84"/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C84D2A" w:rsidRDefault="00C84D2A" w:rsidP="00E02BF3">
      <w:pPr>
        <w:pStyle w:val="a8"/>
        <w:jc w:val="right"/>
      </w:pPr>
    </w:p>
    <w:p w:rsidR="00C84D2A" w:rsidRDefault="00C84D2A" w:rsidP="00E02BF3">
      <w:pPr>
        <w:pStyle w:val="a8"/>
        <w:jc w:val="right"/>
      </w:pPr>
    </w:p>
    <w:p w:rsidR="00C84D2A" w:rsidRDefault="00C84D2A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D91E2B" w:rsidP="00E02BF3">
      <w:pPr>
        <w:pStyle w:val="a8"/>
        <w:jc w:val="right"/>
      </w:pPr>
      <w:r>
        <w:t>Приложение 1</w:t>
      </w:r>
    </w:p>
    <w:p w:rsidR="00E02BF3" w:rsidRDefault="00E02BF3" w:rsidP="00E02BF3">
      <w:pPr>
        <w:pStyle w:val="a8"/>
        <w:jc w:val="right"/>
      </w:pPr>
      <w:r>
        <w:t xml:space="preserve">к Постановлению от </w:t>
      </w:r>
      <w:r w:rsidR="00D7645C">
        <w:t>02.10</w:t>
      </w:r>
      <w:r w:rsidR="00337FE9">
        <w:t>.202</w:t>
      </w:r>
      <w:r w:rsidR="00E67611">
        <w:t>3</w:t>
      </w:r>
      <w:r w:rsidR="00337FE9">
        <w:t xml:space="preserve"> г. № </w:t>
      </w:r>
      <w:r w:rsidR="00D7645C">
        <w:t>3</w:t>
      </w:r>
      <w:r w:rsidR="00E67611">
        <w:t>1</w:t>
      </w:r>
    </w:p>
    <w:p w:rsidR="00E02BF3" w:rsidRDefault="00E02BF3" w:rsidP="00E02BF3">
      <w:pPr>
        <w:jc w:val="right"/>
      </w:pPr>
    </w:p>
    <w:p w:rsidR="00E02BF3" w:rsidRDefault="00E02BF3" w:rsidP="00227B84"/>
    <w:p w:rsidR="00E02BF3" w:rsidRPr="005241F6" w:rsidRDefault="00E02BF3" w:rsidP="00E02BF3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5241F6">
        <w:rPr>
          <w:sz w:val="22"/>
          <w:szCs w:val="22"/>
        </w:rPr>
        <w:t> </w:t>
      </w:r>
      <w:r w:rsidRPr="005241F6">
        <w:rPr>
          <w:b/>
          <w:bCs/>
          <w:sz w:val="22"/>
          <w:szCs w:val="22"/>
        </w:rPr>
        <w:t>План</w:t>
      </w:r>
    </w:p>
    <w:p w:rsidR="00E02BF3" w:rsidRPr="005241F6" w:rsidRDefault="00E02BF3" w:rsidP="00E02BF3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5241F6">
        <w:rPr>
          <w:b/>
          <w:bCs/>
          <w:sz w:val="22"/>
          <w:szCs w:val="22"/>
        </w:rPr>
        <w:t xml:space="preserve">мероприятий по подготовке </w:t>
      </w:r>
      <w:r w:rsidR="00D7645C">
        <w:rPr>
          <w:b/>
          <w:bCs/>
          <w:sz w:val="22"/>
          <w:szCs w:val="22"/>
        </w:rPr>
        <w:t>Рыбкинского</w:t>
      </w:r>
      <w:r w:rsidR="00337FE9">
        <w:rPr>
          <w:b/>
          <w:bCs/>
          <w:sz w:val="22"/>
          <w:szCs w:val="22"/>
        </w:rPr>
        <w:t xml:space="preserve"> </w:t>
      </w:r>
      <w:r w:rsidRPr="005241F6">
        <w:rPr>
          <w:b/>
          <w:bCs/>
          <w:sz w:val="22"/>
          <w:szCs w:val="22"/>
        </w:rPr>
        <w:t xml:space="preserve">сельского поселения </w:t>
      </w:r>
    </w:p>
    <w:p w:rsidR="00E02BF3" w:rsidRPr="005241F6" w:rsidRDefault="00E02BF3" w:rsidP="00E02BF3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5241F6">
        <w:rPr>
          <w:b/>
          <w:bCs/>
          <w:sz w:val="22"/>
          <w:szCs w:val="22"/>
        </w:rPr>
        <w:t>к осенне-</w:t>
      </w:r>
      <w:proofErr w:type="gramStart"/>
      <w:r w:rsidRPr="005241F6">
        <w:rPr>
          <w:b/>
          <w:bCs/>
          <w:sz w:val="22"/>
          <w:szCs w:val="22"/>
        </w:rPr>
        <w:t>зимнему  периоду</w:t>
      </w:r>
      <w:proofErr w:type="gramEnd"/>
      <w:r w:rsidRPr="005241F6">
        <w:rPr>
          <w:b/>
          <w:bCs/>
          <w:sz w:val="22"/>
          <w:szCs w:val="22"/>
        </w:rPr>
        <w:t xml:space="preserve"> </w:t>
      </w:r>
      <w:r w:rsidR="00D91E2B">
        <w:rPr>
          <w:b/>
          <w:bCs/>
          <w:sz w:val="22"/>
          <w:szCs w:val="22"/>
        </w:rPr>
        <w:t>202</w:t>
      </w:r>
      <w:r w:rsidR="00D7645C">
        <w:rPr>
          <w:b/>
          <w:bCs/>
          <w:sz w:val="22"/>
          <w:szCs w:val="22"/>
        </w:rPr>
        <w:t>3</w:t>
      </w:r>
      <w:r w:rsidR="00D91E2B">
        <w:rPr>
          <w:b/>
          <w:bCs/>
          <w:sz w:val="22"/>
          <w:szCs w:val="22"/>
        </w:rPr>
        <w:t xml:space="preserve"> - 202</w:t>
      </w:r>
      <w:r w:rsidR="00E67611">
        <w:rPr>
          <w:b/>
          <w:bCs/>
          <w:sz w:val="22"/>
          <w:szCs w:val="22"/>
        </w:rPr>
        <w:t>4</w:t>
      </w:r>
      <w:r w:rsidRPr="005241F6">
        <w:rPr>
          <w:b/>
          <w:bCs/>
          <w:sz w:val="22"/>
          <w:szCs w:val="22"/>
        </w:rPr>
        <w:t xml:space="preserve"> годы </w:t>
      </w:r>
    </w:p>
    <w:p w:rsidR="00E02BF3" w:rsidRDefault="00E02BF3" w:rsidP="00227B84"/>
    <w:tbl>
      <w:tblPr>
        <w:tblpPr w:leftFromText="180" w:rightFromText="180" w:vertAnchor="text" w:horzAnchor="page" w:tblpX="1276" w:tblpY="157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013"/>
        <w:gridCol w:w="2397"/>
      </w:tblGrid>
      <w:tr w:rsidR="00E02BF3" w:rsidRPr="005241F6" w:rsidTr="00E02BF3">
        <w:tc>
          <w:tcPr>
            <w:tcW w:w="10330" w:type="dxa"/>
            <w:gridSpan w:val="4"/>
            <w:shd w:val="clear" w:color="auto" w:fill="auto"/>
          </w:tcPr>
          <w:p w:rsidR="00E02BF3" w:rsidRPr="005241F6" w:rsidRDefault="00E02BF3" w:rsidP="00E02BF3">
            <w:pPr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241F6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5241F6">
              <w:rPr>
                <w:rFonts w:eastAsia="Calibri"/>
                <w:b/>
                <w:sz w:val="22"/>
                <w:szCs w:val="22"/>
              </w:rPr>
              <w:t>. Основные мероприятия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b/>
                <w:sz w:val="22"/>
                <w:szCs w:val="22"/>
              </w:rPr>
            </w:pPr>
            <w:r w:rsidRPr="005241F6">
              <w:rPr>
                <w:rFonts w:eastAsia="Calibri"/>
                <w:sz w:val="22"/>
                <w:szCs w:val="22"/>
              </w:rPr>
              <w:t>N</w:t>
            </w:r>
            <w:r w:rsidRPr="005241F6"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b/>
                <w:sz w:val="22"/>
                <w:szCs w:val="22"/>
              </w:rPr>
            </w:pPr>
            <w:r w:rsidRPr="005241F6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b/>
                <w:sz w:val="22"/>
                <w:szCs w:val="22"/>
              </w:rPr>
            </w:pPr>
            <w:r w:rsidRPr="005241F6">
              <w:rPr>
                <w:rFonts w:eastAsia="Calibri"/>
                <w:sz w:val="22"/>
                <w:szCs w:val="22"/>
              </w:rPr>
              <w:t>Срок исполнения</w:t>
            </w:r>
          </w:p>
        </w:tc>
        <w:tc>
          <w:tcPr>
            <w:tcW w:w="2397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b/>
                <w:sz w:val="22"/>
                <w:szCs w:val="22"/>
              </w:rPr>
            </w:pPr>
            <w:r w:rsidRPr="005241F6">
              <w:rPr>
                <w:rFonts w:eastAsia="Calibri"/>
                <w:sz w:val="22"/>
                <w:szCs w:val="22"/>
              </w:rPr>
              <w:t>Ответственный</w:t>
            </w:r>
            <w:r w:rsidRPr="005241F6">
              <w:rPr>
                <w:rFonts w:eastAsia="Calibri"/>
                <w:sz w:val="22"/>
                <w:szCs w:val="22"/>
              </w:rPr>
              <w:br/>
              <w:t>исполнитель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sz w:val="22"/>
                <w:szCs w:val="22"/>
              </w:rPr>
            </w:pPr>
            <w:r w:rsidRPr="005241F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241F6">
              <w:rPr>
                <w:rFonts w:eastAsia="Calibri"/>
                <w:sz w:val="22"/>
                <w:szCs w:val="22"/>
              </w:rPr>
              <w:t xml:space="preserve">Разработать </w:t>
            </w:r>
            <w:r w:rsidRPr="005241F6">
              <w:rPr>
                <w:rFonts w:eastAsia="Calibri"/>
                <w:color w:val="333333"/>
                <w:sz w:val="22"/>
                <w:szCs w:val="22"/>
              </w:rPr>
              <w:t xml:space="preserve">планы </w:t>
            </w:r>
            <w:r w:rsidRPr="005241F6">
              <w:rPr>
                <w:rFonts w:eastAsia="Calibri"/>
                <w:sz w:val="22"/>
                <w:szCs w:val="22"/>
              </w:rPr>
              <w:t xml:space="preserve">мероприятий по подготовке сельского поселения к осенне-зимнему  периоду </w:t>
            </w:r>
            <w:r>
              <w:rPr>
                <w:rFonts w:eastAsia="Calibri"/>
                <w:sz w:val="22"/>
                <w:szCs w:val="22"/>
              </w:rPr>
              <w:t>202</w:t>
            </w:r>
            <w:r w:rsidR="00E67611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- 202</w:t>
            </w:r>
            <w:r w:rsidR="00E67611">
              <w:rPr>
                <w:rFonts w:eastAsia="Calibri"/>
                <w:sz w:val="22"/>
                <w:szCs w:val="22"/>
              </w:rPr>
              <w:t>4</w:t>
            </w:r>
            <w:r w:rsidRPr="005241F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E67611" w:rsidP="00E02B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тя</w:t>
            </w:r>
            <w:r w:rsidR="00E02BF3">
              <w:rPr>
                <w:rFonts w:eastAsia="Calibri"/>
                <w:sz w:val="22"/>
                <w:szCs w:val="22"/>
              </w:rPr>
              <w:t>брь 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Главы </w:t>
            </w:r>
            <w:r w:rsidR="00D7645C">
              <w:rPr>
                <w:rFonts w:eastAsia="Calibri"/>
                <w:sz w:val="22"/>
                <w:szCs w:val="22"/>
              </w:rPr>
              <w:t>Рыбкинского</w:t>
            </w:r>
            <w:r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ind w:left="36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02BF3" w:rsidRPr="005241F6" w:rsidTr="00E02BF3">
        <w:tc>
          <w:tcPr>
            <w:tcW w:w="10330" w:type="dxa"/>
            <w:gridSpan w:val="4"/>
            <w:shd w:val="clear" w:color="auto" w:fill="auto"/>
          </w:tcPr>
          <w:p w:rsidR="00E02BF3" w:rsidRPr="005241F6" w:rsidRDefault="00E02BF3" w:rsidP="00E02BF3">
            <w:pPr>
              <w:rPr>
                <w:rFonts w:eastAsia="Calibri"/>
                <w:b/>
                <w:sz w:val="22"/>
                <w:szCs w:val="22"/>
              </w:rPr>
            </w:pPr>
            <w:r w:rsidRPr="005241F6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5241F6">
              <w:rPr>
                <w:rFonts w:eastAsia="Calibri"/>
                <w:b/>
                <w:sz w:val="22"/>
                <w:szCs w:val="22"/>
              </w:rPr>
              <w:t xml:space="preserve">. Мероприятия по обеспечению пожарной безопасности 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Провести  ревизию водоисточников противопожарного водоснабжения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D7645C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</w:t>
            </w:r>
            <w:r w:rsidR="00E02BF3" w:rsidRPr="005241F6">
              <w:rPr>
                <w:sz w:val="22"/>
                <w:szCs w:val="22"/>
              </w:rPr>
              <w:t>.1</w:t>
            </w:r>
            <w:r w:rsidR="00E67611">
              <w:rPr>
                <w:sz w:val="22"/>
                <w:szCs w:val="22"/>
              </w:rPr>
              <w:t>0</w:t>
            </w:r>
            <w:r w:rsidR="00E02BF3" w:rsidRPr="005241F6">
              <w:rPr>
                <w:sz w:val="22"/>
                <w:szCs w:val="22"/>
              </w:rPr>
              <w:t>.20</w:t>
            </w:r>
            <w:r w:rsidR="00E02BF3">
              <w:rPr>
                <w:sz w:val="22"/>
                <w:szCs w:val="22"/>
              </w:rPr>
              <w:t>2</w:t>
            </w:r>
            <w:r w:rsidR="00E67611">
              <w:rPr>
                <w:sz w:val="22"/>
                <w:szCs w:val="22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02BF3" w:rsidRDefault="00E02BF3" w:rsidP="00E02BF3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Глава </w:t>
            </w:r>
            <w:r w:rsidR="00D7645C">
              <w:rPr>
                <w:sz w:val="22"/>
                <w:szCs w:val="22"/>
              </w:rPr>
              <w:t>Рыбкинского</w:t>
            </w:r>
          </w:p>
          <w:p w:rsidR="00E02BF3" w:rsidRPr="005241F6" w:rsidRDefault="00E02BF3" w:rsidP="00E02BF3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Провести совещание с руководителями сельхозпредприятий,  других заинтересованных организаций по выработке дополнительных мер с учетом местных особенностей, по усилению пожарной безопасности и тушению пожаров на  подведомственных территориях.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E02BF3" w:rsidP="00337FE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До </w:t>
            </w:r>
            <w:r w:rsidR="00E67611">
              <w:rPr>
                <w:sz w:val="22"/>
                <w:szCs w:val="22"/>
              </w:rPr>
              <w:t>10</w:t>
            </w:r>
            <w:r w:rsidRPr="005241F6">
              <w:rPr>
                <w:sz w:val="22"/>
                <w:szCs w:val="22"/>
              </w:rPr>
              <w:t>.</w:t>
            </w:r>
            <w:r w:rsidR="00E67611">
              <w:rPr>
                <w:sz w:val="22"/>
                <w:szCs w:val="22"/>
              </w:rPr>
              <w:t>10</w:t>
            </w:r>
            <w:r w:rsidR="00337FE9">
              <w:rPr>
                <w:sz w:val="22"/>
                <w:szCs w:val="22"/>
              </w:rPr>
              <w:t>.202</w:t>
            </w:r>
            <w:r w:rsidR="00E67611">
              <w:rPr>
                <w:sz w:val="22"/>
                <w:szCs w:val="22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337FE9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Глава </w:t>
            </w:r>
            <w:r w:rsidR="00D7645C">
              <w:rPr>
                <w:sz w:val="22"/>
                <w:szCs w:val="22"/>
              </w:rPr>
              <w:t>Рыбкинского</w:t>
            </w:r>
          </w:p>
          <w:p w:rsidR="00E02BF3" w:rsidRPr="005241F6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сельского поселения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Организовать работу по информированию населения о мерах пожарной безопасности и действиям при пожаре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В течение</w:t>
            </w:r>
          </w:p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осенне-зимнего периода</w:t>
            </w:r>
          </w:p>
        </w:tc>
        <w:tc>
          <w:tcPr>
            <w:tcW w:w="2397" w:type="dxa"/>
            <w:shd w:val="clear" w:color="auto" w:fill="auto"/>
          </w:tcPr>
          <w:p w:rsidR="00337FE9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 xml:space="preserve">и специалисты </w:t>
            </w:r>
            <w:r w:rsidR="00D7645C">
              <w:rPr>
                <w:sz w:val="22"/>
                <w:szCs w:val="22"/>
              </w:rPr>
              <w:t>Рыбкинского</w:t>
            </w:r>
          </w:p>
          <w:p w:rsidR="00E02BF3" w:rsidRPr="005241F6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Организовать проверку противопожарного состояния жилого фонда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D7645C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  <w:r w:rsidR="00337FE9">
              <w:rPr>
                <w:sz w:val="22"/>
                <w:szCs w:val="22"/>
              </w:rPr>
              <w:t>.</w:t>
            </w:r>
            <w:r w:rsidR="00E67611">
              <w:rPr>
                <w:sz w:val="22"/>
                <w:szCs w:val="22"/>
              </w:rPr>
              <w:t>10</w:t>
            </w:r>
            <w:r w:rsidR="00337FE9">
              <w:rPr>
                <w:sz w:val="22"/>
                <w:szCs w:val="22"/>
              </w:rPr>
              <w:t>.202</w:t>
            </w:r>
            <w:r w:rsidR="00E67611">
              <w:rPr>
                <w:sz w:val="22"/>
                <w:szCs w:val="22"/>
              </w:rPr>
              <w:t>3</w:t>
            </w:r>
          </w:p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:rsidR="00337FE9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Глава </w:t>
            </w:r>
            <w:r w:rsidR="00D7645C">
              <w:rPr>
                <w:sz w:val="22"/>
                <w:szCs w:val="22"/>
              </w:rPr>
              <w:t>Рыбкинского</w:t>
            </w:r>
          </w:p>
          <w:p w:rsidR="00E02BF3" w:rsidRPr="005241F6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сельского поселения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67611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2BF3" w:rsidRPr="005241F6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D7645C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  <w:r w:rsidR="00337FE9">
              <w:rPr>
                <w:sz w:val="22"/>
                <w:szCs w:val="22"/>
              </w:rPr>
              <w:t>.</w:t>
            </w:r>
            <w:r w:rsidR="00E67611">
              <w:rPr>
                <w:sz w:val="22"/>
                <w:szCs w:val="22"/>
              </w:rPr>
              <w:t>10</w:t>
            </w:r>
            <w:r w:rsidR="00337FE9">
              <w:rPr>
                <w:sz w:val="22"/>
                <w:szCs w:val="22"/>
              </w:rPr>
              <w:t>.202</w:t>
            </w:r>
            <w:r w:rsidR="00E67611">
              <w:rPr>
                <w:sz w:val="22"/>
                <w:szCs w:val="22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Социальные работники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67611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2BF3" w:rsidRPr="005241F6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Производить очистку от снега подъездов к пожарным гидрантам и пожарным водоёмам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В дни выпадения снега</w:t>
            </w:r>
          </w:p>
        </w:tc>
        <w:tc>
          <w:tcPr>
            <w:tcW w:w="2397" w:type="dxa"/>
            <w:shd w:val="clear" w:color="auto" w:fill="auto"/>
          </w:tcPr>
          <w:p w:rsidR="00337FE9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 xml:space="preserve">Глава </w:t>
            </w:r>
            <w:r w:rsidR="00D7645C">
              <w:rPr>
                <w:sz w:val="22"/>
                <w:szCs w:val="22"/>
              </w:rPr>
              <w:t>Рыбкинского</w:t>
            </w:r>
          </w:p>
          <w:p w:rsidR="00E02BF3" w:rsidRPr="005241F6" w:rsidRDefault="00337FE9" w:rsidP="00337FE9">
            <w:pPr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сельского поселения</w:t>
            </w:r>
          </w:p>
        </w:tc>
      </w:tr>
      <w:tr w:rsidR="00337FE9" w:rsidRPr="005241F6" w:rsidTr="00337FE9">
        <w:tc>
          <w:tcPr>
            <w:tcW w:w="675" w:type="dxa"/>
            <w:shd w:val="clear" w:color="auto" w:fill="auto"/>
          </w:tcPr>
          <w:p w:rsidR="00E02BF3" w:rsidRPr="005241F6" w:rsidRDefault="00E67611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2BF3" w:rsidRPr="005241F6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2013" w:type="dxa"/>
            <w:shd w:val="clear" w:color="auto" w:fill="auto"/>
          </w:tcPr>
          <w:p w:rsidR="00E02BF3" w:rsidRPr="005241F6" w:rsidRDefault="00E02BF3" w:rsidP="00E02BF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5241F6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397" w:type="dxa"/>
            <w:shd w:val="clear" w:color="auto" w:fill="auto"/>
          </w:tcPr>
          <w:p w:rsidR="00E02BF3" w:rsidRPr="005241F6" w:rsidRDefault="00337FE9" w:rsidP="00337FE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  <w:r w:rsidR="00E02BF3" w:rsidRPr="005241F6">
              <w:rPr>
                <w:sz w:val="22"/>
                <w:szCs w:val="22"/>
              </w:rPr>
              <w:t xml:space="preserve"> </w:t>
            </w:r>
            <w:r w:rsidR="00D7645C">
              <w:rPr>
                <w:sz w:val="22"/>
                <w:szCs w:val="22"/>
              </w:rPr>
              <w:t>Рыбк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F162E0" w:rsidRDefault="00F162E0" w:rsidP="00227B84"/>
    <w:p w:rsidR="00F162E0" w:rsidRDefault="00F162E0" w:rsidP="00227B84"/>
    <w:p w:rsidR="00F162E0" w:rsidRDefault="00F162E0" w:rsidP="00227B84"/>
    <w:p w:rsidR="00E67611" w:rsidRDefault="00E67611" w:rsidP="00227B84"/>
    <w:p w:rsidR="00E67611" w:rsidRDefault="00E67611" w:rsidP="00227B84"/>
    <w:p w:rsidR="00E67611" w:rsidRDefault="00E67611" w:rsidP="00227B84"/>
    <w:p w:rsidR="00E67611" w:rsidRDefault="00E67611" w:rsidP="00227B84"/>
    <w:p w:rsidR="00E67611" w:rsidRDefault="00E67611" w:rsidP="00227B84"/>
    <w:p w:rsidR="00C84D2A" w:rsidRDefault="00C84D2A" w:rsidP="00227B84"/>
    <w:p w:rsidR="00D7645C" w:rsidRDefault="00D7645C" w:rsidP="00227B84"/>
    <w:p w:rsidR="00D7645C" w:rsidRDefault="00D7645C" w:rsidP="00227B84"/>
    <w:p w:rsidR="00D7645C" w:rsidRDefault="00D7645C" w:rsidP="00227B84"/>
    <w:p w:rsidR="00C84D2A" w:rsidRDefault="00C84D2A" w:rsidP="00227B84"/>
    <w:p w:rsidR="00F162E0" w:rsidRDefault="00F162E0" w:rsidP="00227B84">
      <w:bookmarkStart w:id="0" w:name="_GoBack"/>
      <w:bookmarkEnd w:id="0"/>
    </w:p>
    <w:sectPr w:rsidR="00F1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80C52"/>
    <w:multiLevelType w:val="multilevel"/>
    <w:tmpl w:val="3A3ED942"/>
    <w:lvl w:ilvl="0">
      <w:start w:val="1"/>
      <w:numFmt w:val="decimal"/>
      <w:lvlText w:val="%1."/>
      <w:lvlJc w:val="left"/>
      <w:pPr>
        <w:ind w:left="2987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4"/>
    <w:rsid w:val="001A5C67"/>
    <w:rsid w:val="00227B84"/>
    <w:rsid w:val="00230417"/>
    <w:rsid w:val="002E1113"/>
    <w:rsid w:val="002F2AC8"/>
    <w:rsid w:val="00337FE9"/>
    <w:rsid w:val="0035762D"/>
    <w:rsid w:val="004A2CBF"/>
    <w:rsid w:val="004A31A2"/>
    <w:rsid w:val="00517B0A"/>
    <w:rsid w:val="00630BB2"/>
    <w:rsid w:val="00634098"/>
    <w:rsid w:val="00695526"/>
    <w:rsid w:val="00781FE7"/>
    <w:rsid w:val="007E5CB2"/>
    <w:rsid w:val="009A3029"/>
    <w:rsid w:val="009B0F74"/>
    <w:rsid w:val="00C118C2"/>
    <w:rsid w:val="00C84D2A"/>
    <w:rsid w:val="00D7645C"/>
    <w:rsid w:val="00D91E2B"/>
    <w:rsid w:val="00E02BF3"/>
    <w:rsid w:val="00E67611"/>
    <w:rsid w:val="00E9167F"/>
    <w:rsid w:val="00EC6758"/>
    <w:rsid w:val="00F07E92"/>
    <w:rsid w:val="00F1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022C2-E44B-4229-B20D-D47C00C1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84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4A31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1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162E0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162E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162E0"/>
    <w:rPr>
      <w:b/>
      <w:bCs/>
    </w:rPr>
  </w:style>
  <w:style w:type="table" w:styleId="ab">
    <w:name w:val="Table Grid"/>
    <w:basedOn w:val="a1"/>
    <w:uiPriority w:val="59"/>
    <w:rsid w:val="00781F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E1113"/>
    <w:pPr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E1113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97C4-4CDC-4EDA-B7B6-4595EAA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amsung</cp:lastModifiedBy>
  <cp:revision>3</cp:revision>
  <cp:lastPrinted>2020-11-27T11:46:00Z</cp:lastPrinted>
  <dcterms:created xsi:type="dcterms:W3CDTF">2023-11-07T13:36:00Z</dcterms:created>
  <dcterms:modified xsi:type="dcterms:W3CDTF">2023-12-01T12:24:00Z</dcterms:modified>
</cp:coreProperties>
</file>